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718A801B" w:rsidR="003332A9" w:rsidRDefault="00155550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JUNIO</w:t>
      </w:r>
      <w:r w:rsidR="0066204E">
        <w:rPr>
          <w:rFonts w:cs="Times New Roman"/>
          <w:b/>
          <w:sz w:val="32"/>
          <w:szCs w:val="24"/>
        </w:rPr>
        <w:t xml:space="preserve"> </w:t>
      </w:r>
      <w:r w:rsidR="003332A9">
        <w:rPr>
          <w:rFonts w:cs="Times New Roman"/>
          <w:b/>
          <w:sz w:val="32"/>
          <w:szCs w:val="24"/>
        </w:rPr>
        <w:t>2022</w:t>
      </w:r>
    </w:p>
    <w:p w14:paraId="2A3BD320" w14:textId="4F58918F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13D4FE62" w14:textId="6D2FAA80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58ACD37B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08BADFC6" w14:textId="04275EF6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A9534BF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6D028A">
        <w:rPr>
          <w:rFonts w:cs="Times New Roman"/>
          <w:bCs/>
          <w:szCs w:val="24"/>
        </w:rPr>
        <w:t>juni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0E527932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155550">
                              <w:t>junio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3,362</w:t>
                            </w:r>
                            <w:r w:rsidR="0056089D" w:rsidRPr="00731480">
                              <w:t xml:space="preserve"> </w:t>
                            </w:r>
                            <w:r w:rsidR="00E736A2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56089D">
                              <w:t>4</w:t>
                            </w:r>
                            <w:r w:rsidR="00904C1A">
                              <w:t>8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género 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E736A2">
                              <w:t xml:space="preserve">el </w:t>
                            </w:r>
                            <w:r w:rsidR="00904C1A">
                              <w:t>52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0E527932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155550">
                        <w:t>junio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3,362</w:t>
                      </w:r>
                      <w:r w:rsidR="0056089D" w:rsidRPr="00731480">
                        <w:t xml:space="preserve"> </w:t>
                      </w:r>
                      <w:r w:rsidR="00E736A2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56089D">
                        <w:t>4</w:t>
                      </w:r>
                      <w:r w:rsidR="00904C1A">
                        <w:t>8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género 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E736A2">
                        <w:t xml:space="preserve">el </w:t>
                      </w:r>
                      <w:r w:rsidR="00904C1A">
                        <w:t>52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3E26D375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7A5B1E95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C46CB2" w:rsidRPr="00F81F3D">
        <w:rPr>
          <w:rFonts w:cs="Times New Roman"/>
          <w:bCs/>
          <w:sz w:val="22"/>
        </w:rPr>
        <w:t xml:space="preserve">división </w:t>
      </w:r>
      <w:r w:rsidR="00227C6D" w:rsidRPr="00F81F3D">
        <w:rPr>
          <w:rFonts w:cs="Times New Roman"/>
          <w:bCs/>
          <w:sz w:val="22"/>
        </w:rPr>
        <w:t xml:space="preserve"> </w:t>
      </w:r>
      <w:r w:rsidR="0014124D" w:rsidRPr="00F81F3D">
        <w:rPr>
          <w:rFonts w:cs="Times New Roman"/>
          <w:bCs/>
          <w:sz w:val="22"/>
        </w:rPr>
        <w:t>d</w:t>
      </w:r>
      <w:r w:rsidR="00227C6D" w:rsidRPr="00F81F3D">
        <w:rPr>
          <w:rFonts w:cs="Times New Roman"/>
          <w:bCs/>
          <w:sz w:val="22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2F66D66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6A1EA003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BA2C80">
        <w:rPr>
          <w:rFonts w:cs="Times New Roman"/>
          <w:szCs w:val="24"/>
        </w:rPr>
        <w:t xml:space="preserve">en </w:t>
      </w:r>
      <w:r w:rsidRPr="009F10EB">
        <w:rPr>
          <w:rFonts w:cs="Times New Roman"/>
          <w:szCs w:val="24"/>
        </w:rPr>
        <w:t xml:space="preserve">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540D4CF4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5AE907DC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155550">
        <w:rPr>
          <w:rFonts w:cs="Times New Roman"/>
          <w:b/>
          <w:bCs/>
          <w:szCs w:val="24"/>
        </w:rPr>
        <w:t xml:space="preserve"> </w:t>
      </w:r>
      <w:r w:rsidR="00DE2630" w:rsidRPr="00C2397D">
        <w:rPr>
          <w:rFonts w:cs="Times New Roman"/>
          <w:b/>
          <w:bCs/>
          <w:szCs w:val="24"/>
        </w:rPr>
        <w:t>atendidos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68FDE87B" w:rsidR="00D3073D" w:rsidRDefault="00063A21" w:rsidP="00063A21">
                            <w:r>
                              <w:t xml:space="preserve">Durante el mes de </w:t>
                            </w:r>
                            <w:r w:rsidR="00155550">
                              <w:t>juni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BA2C80">
                              <w:t>fueron</w:t>
                            </w:r>
                            <w:r w:rsidR="00003F68">
                              <w:t xml:space="preserve"> </w:t>
                            </w:r>
                            <w:r w:rsidR="0089795C">
                              <w:t>695</w:t>
                            </w:r>
                            <w:r w:rsidR="00BA2C80">
                              <w:t>, de l</w:t>
                            </w:r>
                            <w:r w:rsidR="00C27EF7">
                              <w:t>a</w:t>
                            </w:r>
                            <w:r w:rsidR="00BA2C80">
                              <w:t>s cuales el</w:t>
                            </w:r>
                            <w:r w:rsidR="00BA2E9A">
                              <w:t xml:space="preserve"> </w:t>
                            </w:r>
                            <w:r w:rsidR="0039775F">
                              <w:t>4</w:t>
                            </w:r>
                            <w:r w:rsidR="001A0E32">
                              <w:t>8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pertenece al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704BF8">
                              <w:t>636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 5</w:t>
                            </w:r>
                            <w:r w:rsidR="001A0E32">
                              <w:t>2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68FDE87B" w:rsidR="00D3073D" w:rsidRDefault="00063A21" w:rsidP="00063A21">
                      <w:r>
                        <w:t xml:space="preserve">Durante el mes de </w:t>
                      </w:r>
                      <w:r w:rsidR="00155550">
                        <w:t>junio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BA2C80">
                        <w:t>fueron</w:t>
                      </w:r>
                      <w:r w:rsidR="00003F68">
                        <w:t xml:space="preserve"> </w:t>
                      </w:r>
                      <w:r w:rsidR="0089795C">
                        <w:t>695</w:t>
                      </w:r>
                      <w:r w:rsidR="00BA2C80">
                        <w:t>, de l</w:t>
                      </w:r>
                      <w:r w:rsidR="00C27EF7">
                        <w:t>a</w:t>
                      </w:r>
                      <w:r w:rsidR="00BA2C80">
                        <w:t>s cuales el</w:t>
                      </w:r>
                      <w:r w:rsidR="00BA2E9A">
                        <w:t xml:space="preserve"> </w:t>
                      </w:r>
                      <w:r w:rsidR="0039775F">
                        <w:t>4</w:t>
                      </w:r>
                      <w:r w:rsidR="001A0E32">
                        <w:t>8</w:t>
                      </w:r>
                      <w:r w:rsidR="00BA2E9A">
                        <w:t>%</w:t>
                      </w:r>
                      <w:r w:rsidR="00BA2C80">
                        <w:t xml:space="preserve"> pertenece al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704BF8">
                        <w:t>636 que</w:t>
                      </w:r>
                      <w:r w:rsidR="00BA2C80">
                        <w:t xml:space="preserve"> equivale </w:t>
                      </w:r>
                      <w:r w:rsidR="00704BF8">
                        <w:t>al 5</w:t>
                      </w:r>
                      <w:r w:rsidR="001A0E32">
                        <w:t>2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77F9FD9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239680EA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704118" w:rsidRPr="0032424C">
                              <w:t>1,</w:t>
                            </w:r>
                            <w:r w:rsidR="0089795C" w:rsidRPr="0032424C">
                              <w:t>331</w:t>
                            </w:r>
                            <w:r w:rsidR="00704118" w:rsidRPr="0032424C">
                              <w:t xml:space="preserve">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6ABC1D45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32424C" w:rsidRPr="0032424C">
                              <w:t>854 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89795C" w:rsidRPr="0032424C">
                              <w:t>36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89795C" w:rsidRPr="0032424C">
                              <w:t>854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89795C" w:rsidRPr="0032424C">
                              <w:t>64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239680EA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704118" w:rsidRPr="0032424C">
                        <w:t>1,</w:t>
                      </w:r>
                      <w:r w:rsidR="0089795C" w:rsidRPr="0032424C">
                        <w:t>331</w:t>
                      </w:r>
                      <w:r w:rsidR="00704118" w:rsidRPr="0032424C">
                        <w:t xml:space="preserve">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6ABC1D45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32424C" w:rsidRPr="0032424C">
                        <w:t>854 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89795C" w:rsidRPr="0032424C">
                        <w:t>36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89795C" w:rsidRPr="0032424C">
                        <w:t>854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89795C" w:rsidRPr="0032424C">
                        <w:t>64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5CB3442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7F66E43B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según  </w:t>
      </w:r>
      <w:r w:rsidR="00545FD5" w:rsidRPr="009F10EB">
        <w:rPr>
          <w:rFonts w:cs="Times New Roman"/>
          <w:szCs w:val="24"/>
        </w:rPr>
        <w:t xml:space="preserve">el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7D6E55E8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>
                              <w:t>fue</w:t>
                            </w:r>
                            <w:r w:rsidR="001619D0">
                              <w:t xml:space="preserve"> de </w:t>
                            </w:r>
                            <w:r w:rsidR="00BF3EF6">
                              <w:t>477</w:t>
                            </w:r>
                            <w:r>
                              <w:t>,</w:t>
                            </w:r>
                            <w:r w:rsidR="001619D0">
                              <w:t xml:space="preserve"> que es el</w:t>
                            </w:r>
                            <w:r w:rsidR="00C726BC">
                              <w:t xml:space="preserve"> </w:t>
                            </w:r>
                            <w:r w:rsidR="0089795C">
                              <w:t>36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 </w:t>
                            </w:r>
                            <w:r w:rsidR="00BF3EF6">
                              <w:t>854</w:t>
                            </w:r>
                            <w:r w:rsidR="0039775F">
                              <w:t xml:space="preserve"> es el 6</w:t>
                            </w:r>
                            <w:r w:rsidR="0032424C">
                              <w:t>4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7D6E55E8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>
                        <w:t>fue</w:t>
                      </w:r>
                      <w:r w:rsidR="001619D0">
                        <w:t xml:space="preserve"> de </w:t>
                      </w:r>
                      <w:r w:rsidR="00BF3EF6">
                        <w:t>477</w:t>
                      </w:r>
                      <w:r>
                        <w:t>,</w:t>
                      </w:r>
                      <w:r w:rsidR="001619D0">
                        <w:t xml:space="preserve"> que es el</w:t>
                      </w:r>
                      <w:r w:rsidR="00C726BC">
                        <w:t xml:space="preserve"> </w:t>
                      </w:r>
                      <w:r w:rsidR="0089795C">
                        <w:t>36</w:t>
                      </w:r>
                      <w:r w:rsidR="00C726BC">
                        <w:t>% de Ladinos</w:t>
                      </w:r>
                      <w:r w:rsidR="0039775F">
                        <w:t xml:space="preserve"> y </w:t>
                      </w:r>
                      <w:r w:rsidR="00BF3EF6">
                        <w:t>854</w:t>
                      </w:r>
                      <w:r w:rsidR="0039775F">
                        <w:t xml:space="preserve"> es el 6</w:t>
                      </w:r>
                      <w:r w:rsidR="0032424C">
                        <w:t>4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06D39100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2E4E0089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 xml:space="preserve">nero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291CE98B" w:rsidR="00584D6A" w:rsidRDefault="00584D6A" w:rsidP="00584D6A">
                            <w:r>
                              <w:t xml:space="preserve">Durante el mes de </w:t>
                            </w:r>
                            <w:r w:rsidR="00155550">
                              <w:t>junio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B14421">
                              <w:t xml:space="preserve">atendió </w:t>
                            </w:r>
                            <w:r w:rsidR="00D23625">
                              <w:t xml:space="preserve"> un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A974A5">
                              <w:t>491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A974A5">
                              <w:t>769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A974A5">
                              <w:t>52</w:t>
                            </w:r>
                            <w:r>
                              <w:t>%</w:t>
                            </w:r>
                            <w:r w:rsidR="00B14421">
                              <w:t xml:space="preserve"> son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39775F">
                              <w:t>7</w:t>
                            </w:r>
                            <w:r w:rsidR="00A974A5">
                              <w:t>22</w:t>
                            </w:r>
                            <w:r w:rsidR="00906843">
                              <w:t xml:space="preserve">  es</w:t>
                            </w:r>
                            <w:r>
                              <w:t xml:space="preserve"> </w:t>
                            </w:r>
                            <w:r w:rsidR="0017418A">
                              <w:t>4</w:t>
                            </w:r>
                            <w:r w:rsidR="00A974A5">
                              <w:t>8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291CE98B" w:rsidR="00584D6A" w:rsidRDefault="00584D6A" w:rsidP="00584D6A">
                      <w:r>
                        <w:t xml:space="preserve">Durante el mes de </w:t>
                      </w:r>
                      <w:r w:rsidR="00155550">
                        <w:t>junio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B14421">
                        <w:t xml:space="preserve">atendió </w:t>
                      </w:r>
                      <w:r w:rsidR="00D23625">
                        <w:t xml:space="preserve"> un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A974A5">
                        <w:t>491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A974A5">
                        <w:t>769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A974A5">
                        <w:t>52</w:t>
                      </w:r>
                      <w:r>
                        <w:t>%</w:t>
                      </w:r>
                      <w:r w:rsidR="00B14421">
                        <w:t xml:space="preserve"> son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39775F">
                        <w:t>7</w:t>
                      </w:r>
                      <w:r w:rsidR="00A974A5">
                        <w:t>22</w:t>
                      </w:r>
                      <w:r w:rsidR="00906843">
                        <w:t xml:space="preserve">  es</w:t>
                      </w:r>
                      <w:r>
                        <w:t xml:space="preserve"> </w:t>
                      </w:r>
                      <w:r w:rsidR="0017418A">
                        <w:t>4</w:t>
                      </w:r>
                      <w:r w:rsidR="00A974A5">
                        <w:t>8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6EF60C27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75EED367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223887">
                              <w:t>491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397D9DC3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lingüística </w:t>
                            </w:r>
                            <w:r>
                              <w:t xml:space="preserve"> se atendió a </w:t>
                            </w:r>
                            <w:r w:rsidR="00527E73">
                              <w:t>1</w:t>
                            </w:r>
                            <w:r>
                              <w:t>,</w:t>
                            </w:r>
                            <w:r w:rsidR="00223887">
                              <w:t>391</w:t>
                            </w:r>
                            <w:r>
                              <w:t xml:space="preserve"> jóvenes que pertenecen a español, equivalente al</w:t>
                            </w:r>
                            <w:r w:rsidR="004B3E57">
                              <w:t xml:space="preserve"> </w:t>
                            </w:r>
                            <w:r w:rsidR="005D4B7E">
                              <w:t xml:space="preserve"> </w:t>
                            </w:r>
                            <w:r w:rsidR="004B3E57">
                              <w:t>9</w:t>
                            </w:r>
                            <w:r w:rsidR="00BF3EF6">
                              <w:t>3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1</w:t>
                            </w:r>
                            <w:r w:rsidR="00223887">
                              <w:t>0</w:t>
                            </w:r>
                            <w:r w:rsidR="004B3E57">
                              <w:t xml:space="preserve">0 </w:t>
                            </w:r>
                            <w:r w:rsidR="002C1358">
                              <w:t xml:space="preserve">de Kaqchikel lo que representa un </w:t>
                            </w:r>
                            <w:r w:rsidR="00BF3EF6">
                              <w:t>7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75EED367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223887">
                        <w:t>491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397D9DC3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lingüística </w:t>
                      </w:r>
                      <w:r>
                        <w:t xml:space="preserve"> se atendió a </w:t>
                      </w:r>
                      <w:r w:rsidR="00527E73">
                        <w:t>1</w:t>
                      </w:r>
                      <w:r>
                        <w:t>,</w:t>
                      </w:r>
                      <w:r w:rsidR="00223887">
                        <w:t>391</w:t>
                      </w:r>
                      <w:r>
                        <w:t xml:space="preserve"> jóvenes que pertenecen a español, equivalente al</w:t>
                      </w:r>
                      <w:r w:rsidR="004B3E57">
                        <w:t xml:space="preserve"> </w:t>
                      </w:r>
                      <w:r w:rsidR="005D4B7E">
                        <w:t xml:space="preserve"> </w:t>
                      </w:r>
                      <w:r w:rsidR="004B3E57">
                        <w:t>9</w:t>
                      </w:r>
                      <w:r w:rsidR="00BF3EF6">
                        <w:t>3</w:t>
                      </w:r>
                      <w:r w:rsidR="005D4B7E">
                        <w:t>%</w:t>
                      </w:r>
                      <w:r w:rsidR="004B3E57">
                        <w:t xml:space="preserve"> y 1</w:t>
                      </w:r>
                      <w:r w:rsidR="00223887">
                        <w:t>0</w:t>
                      </w:r>
                      <w:r w:rsidR="004B3E57">
                        <w:t xml:space="preserve">0 </w:t>
                      </w:r>
                      <w:r w:rsidR="002C1358">
                        <w:t xml:space="preserve">de Kaqchikel lo que representa un </w:t>
                      </w:r>
                      <w:r w:rsidR="00BF3EF6">
                        <w:t>7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1F115C83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5CC21D44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331</w:t>
                            </w:r>
                            <w:r w:rsidR="00A37EDA">
                              <w:t xml:space="preserve"> jóvenes. De los cuales </w:t>
                            </w:r>
                            <w:r w:rsidR="00527E73">
                              <w:t>1</w:t>
                            </w:r>
                            <w:r w:rsidR="00560F50">
                              <w:t>,</w:t>
                            </w:r>
                            <w:r w:rsidR="00223887">
                              <w:t>391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8B6BC7">
                              <w:t>9</w:t>
                            </w:r>
                            <w:r w:rsidR="00BF3EF6">
                              <w:t>3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527E73">
                              <w:t>1</w:t>
                            </w:r>
                            <w:r w:rsidR="00223887">
                              <w:t xml:space="preserve">00 </w:t>
                            </w:r>
                            <w:r w:rsidR="00A37EDA">
                              <w:t xml:space="preserve">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BF3EF6">
                              <w:t>7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5CC21D44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331</w:t>
                      </w:r>
                      <w:r w:rsidR="00A37EDA">
                        <w:t xml:space="preserve"> jóvenes. De los cuales </w:t>
                      </w:r>
                      <w:r w:rsidR="00527E73">
                        <w:t>1</w:t>
                      </w:r>
                      <w:r w:rsidR="00560F50">
                        <w:t>,</w:t>
                      </w:r>
                      <w:r w:rsidR="00223887">
                        <w:t>391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8B6BC7">
                        <w:t>9</w:t>
                      </w:r>
                      <w:r w:rsidR="00BF3EF6">
                        <w:t>3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527E73">
                        <w:t>1</w:t>
                      </w:r>
                      <w:r w:rsidR="00223887">
                        <w:t xml:space="preserve">00 </w:t>
                      </w:r>
                      <w:r w:rsidR="00A37EDA">
                        <w:t xml:space="preserve">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BF3EF6">
                        <w:t>7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7431F329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430DF211" w:rsidR="00120DF7" w:rsidRPr="00F81F3D" w:rsidRDefault="00A37EDA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9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A7E77C6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43C349E8" w:rsidR="00B72C14" w:rsidRDefault="003F6B79" w:rsidP="003F6B79">
                            <w:r>
                              <w:t xml:space="preserve">Durante el mes de </w:t>
                            </w:r>
                            <w:r w:rsidR="00155550">
                              <w:t>juni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32424C">
                              <w:t>54</w:t>
                            </w:r>
                            <w:r w:rsidR="00453531">
                              <w:t>0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69BC0A74" w:rsidR="003F6B79" w:rsidRDefault="00B72C14" w:rsidP="003F6B79">
                            <w:r>
                              <w:t>De las cuales</w:t>
                            </w:r>
                            <w:r w:rsidR="00560F50">
                              <w:t xml:space="preserve"> </w:t>
                            </w:r>
                            <w:r w:rsidR="00B5430E">
                              <w:t xml:space="preserve"> </w:t>
                            </w:r>
                            <w:r w:rsidR="00453531">
                              <w:t>3</w:t>
                            </w:r>
                            <w:r w:rsidR="0032424C">
                              <w:t>37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son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representa un </w:t>
                            </w:r>
                            <w:r w:rsidR="00C83C3E">
                              <w:t>6</w:t>
                            </w:r>
                            <w:r w:rsidR="003C5CE7">
                              <w:t>2</w:t>
                            </w:r>
                            <w:r>
                              <w:t xml:space="preserve">%  </w:t>
                            </w:r>
                            <w:r w:rsidR="003F6B79">
                              <w:t xml:space="preserve"> y </w:t>
                            </w:r>
                            <w:r w:rsidR="00797142">
                              <w:t>203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es </w:t>
                            </w:r>
                            <w:r w:rsidR="00C83C3E">
                              <w:t>3</w:t>
                            </w:r>
                            <w:r w:rsidR="003C5CE7">
                              <w:t>8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43C349E8" w:rsidR="00B72C14" w:rsidRDefault="003F6B79" w:rsidP="003F6B79">
                      <w:r>
                        <w:t xml:space="preserve">Durante el mes de </w:t>
                      </w:r>
                      <w:r w:rsidR="00155550">
                        <w:t>junio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32424C">
                        <w:t>54</w:t>
                      </w:r>
                      <w:r w:rsidR="00453531">
                        <w:t>0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69BC0A74" w:rsidR="003F6B79" w:rsidRDefault="00B72C14" w:rsidP="003F6B79">
                      <w:r>
                        <w:t>De las cuales</w:t>
                      </w:r>
                      <w:r w:rsidR="00560F50">
                        <w:t xml:space="preserve"> </w:t>
                      </w:r>
                      <w:r w:rsidR="00B5430E">
                        <w:t xml:space="preserve"> </w:t>
                      </w:r>
                      <w:r w:rsidR="00453531">
                        <w:t>3</w:t>
                      </w:r>
                      <w:r w:rsidR="0032424C">
                        <w:t>37</w:t>
                      </w:r>
                      <w:r w:rsidR="00B5430E">
                        <w:t xml:space="preserve">, </w:t>
                      </w:r>
                      <w:r>
                        <w:t xml:space="preserve">son de género </w:t>
                      </w:r>
                      <w:r w:rsidR="003F6B79">
                        <w:t>femenino</w:t>
                      </w:r>
                      <w:r>
                        <w:t xml:space="preserve">, lo que representa un </w:t>
                      </w:r>
                      <w:r w:rsidR="00C83C3E">
                        <w:t>6</w:t>
                      </w:r>
                      <w:r w:rsidR="003C5CE7">
                        <w:t>2</w:t>
                      </w:r>
                      <w:r>
                        <w:t xml:space="preserve">%  </w:t>
                      </w:r>
                      <w:r w:rsidR="003F6B79">
                        <w:t xml:space="preserve"> y </w:t>
                      </w:r>
                      <w:r w:rsidR="00797142">
                        <w:t>203</w:t>
                      </w:r>
                      <w:r>
                        <w:t xml:space="preserve"> del género masculino</w:t>
                      </w:r>
                      <w:r w:rsidR="00CC08D7">
                        <w:t xml:space="preserve"> que es </w:t>
                      </w:r>
                      <w:r w:rsidR="00C83C3E">
                        <w:t>3</w:t>
                      </w:r>
                      <w:r w:rsidR="003C5CE7">
                        <w:t>8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0A95A0A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6637DAAD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453531">
                              <w:t>3</w:t>
                            </w:r>
                            <w:r w:rsidR="00797142">
                              <w:t>9</w:t>
                            </w:r>
                            <w:r w:rsidR="00453531">
                              <w:t xml:space="preserve">0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pertenecientes </w:t>
                            </w:r>
                            <w:r w:rsidR="00A601E1">
                              <w:t xml:space="preserve"> </w:t>
                            </w:r>
                            <w:r w:rsidR="00375CFE">
                              <w:t>a la comunidad ladina, un</w:t>
                            </w:r>
                            <w:r>
                              <w:t xml:space="preserve"> </w:t>
                            </w:r>
                            <w:r w:rsidR="00BA1B86">
                              <w:t>69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>y 1</w:t>
                            </w:r>
                            <w:r w:rsidR="00453531">
                              <w:t>50</w:t>
                            </w:r>
                            <w:r w:rsidR="00375CFE">
                              <w:t xml:space="preserve"> personas que pertenecen al Kaqchikel representando un</w:t>
                            </w:r>
                            <w:r w:rsidR="00527E73">
                              <w:t xml:space="preserve">  </w:t>
                            </w:r>
                            <w:r w:rsidR="00BA1B86">
                              <w:t>31</w:t>
                            </w:r>
                            <w:r w:rsidR="00527E73">
                              <w:t xml:space="preserve">%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6637DAAD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453531">
                        <w:t>3</w:t>
                      </w:r>
                      <w:r w:rsidR="00797142">
                        <w:t>9</w:t>
                      </w:r>
                      <w:r w:rsidR="00453531">
                        <w:t xml:space="preserve">0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pertenecientes </w:t>
                      </w:r>
                      <w:r w:rsidR="00A601E1">
                        <w:t xml:space="preserve"> </w:t>
                      </w:r>
                      <w:r w:rsidR="00375CFE">
                        <w:t>a la comunidad ladina, un</w:t>
                      </w:r>
                      <w:r>
                        <w:t xml:space="preserve"> </w:t>
                      </w:r>
                      <w:r w:rsidR="00BA1B86">
                        <w:t>69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>y 1</w:t>
                      </w:r>
                      <w:r w:rsidR="00453531">
                        <w:t>50</w:t>
                      </w:r>
                      <w:r w:rsidR="00375CFE">
                        <w:t xml:space="preserve"> personas que pertenecen al Kaqchikel representando un</w:t>
                      </w:r>
                      <w:r w:rsidR="00527E73">
                        <w:t xml:space="preserve">  </w:t>
                      </w:r>
                      <w:r w:rsidR="00BA1B86">
                        <w:t>31</w:t>
                      </w:r>
                      <w:r w:rsidR="00527E73">
                        <w:t xml:space="preserve">%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622B71DB" w:rsidR="00380F65" w:rsidRDefault="00947575" w:rsidP="00380F65">
                            <w:r>
                              <w:t xml:space="preserve">De las </w:t>
                            </w:r>
                            <w:r w:rsidR="00797142">
                              <w:t>54</w:t>
                            </w:r>
                            <w:r w:rsidR="00453531">
                              <w:t>0</w:t>
                            </w:r>
                            <w:r>
                              <w:t xml:space="preserve"> personas atendidas </w:t>
                            </w:r>
                            <w:r w:rsidR="00453531">
                              <w:t>3</w:t>
                            </w:r>
                            <w:r w:rsidR="00797142">
                              <w:t>9</w:t>
                            </w:r>
                            <w:r w:rsidR="00453531">
                              <w:t>0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e indica un</w:t>
                            </w:r>
                            <w:r w:rsidR="00380F65">
                              <w:t xml:space="preserve"> </w:t>
                            </w:r>
                            <w:r w:rsidR="00494FA5">
                              <w:t>8</w:t>
                            </w:r>
                            <w:r w:rsidR="00453531">
                              <w:t>4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1</w:t>
                            </w:r>
                            <w:r w:rsidR="00453531">
                              <w:t>5</w:t>
                            </w:r>
                            <w:r w:rsidR="00494FA5">
                              <w:t>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un </w:t>
                            </w:r>
                            <w:r w:rsidR="004332DC">
                              <w:t xml:space="preserve"> 1</w:t>
                            </w:r>
                            <w:r w:rsidR="00453531">
                              <w:t>6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622B71DB" w:rsidR="00380F65" w:rsidRDefault="00947575" w:rsidP="00380F65">
                      <w:r>
                        <w:t xml:space="preserve">De las </w:t>
                      </w:r>
                      <w:r w:rsidR="00797142">
                        <w:t>54</w:t>
                      </w:r>
                      <w:r w:rsidR="00453531">
                        <w:t>0</w:t>
                      </w:r>
                      <w:r>
                        <w:t xml:space="preserve"> personas atendidas </w:t>
                      </w:r>
                      <w:r w:rsidR="00453531">
                        <w:t>3</w:t>
                      </w:r>
                      <w:r w:rsidR="00797142">
                        <w:t>9</w:t>
                      </w:r>
                      <w:r w:rsidR="00453531">
                        <w:t>0</w:t>
                      </w:r>
                      <w:r w:rsidR="00CF26C2">
                        <w:t xml:space="preserve">, </w:t>
                      </w:r>
                      <w:r>
                        <w:t>pertenecen a la etnia ladina, lo que indica un</w:t>
                      </w:r>
                      <w:r w:rsidR="00380F65">
                        <w:t xml:space="preserve"> </w:t>
                      </w:r>
                      <w:r w:rsidR="00494FA5">
                        <w:t>8</w:t>
                      </w:r>
                      <w:r w:rsidR="00453531">
                        <w:t>4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1</w:t>
                      </w:r>
                      <w:r w:rsidR="00453531">
                        <w:t>5</w:t>
                      </w:r>
                      <w:r w:rsidR="00494FA5">
                        <w:t>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un </w:t>
                      </w:r>
                      <w:r w:rsidR="004332DC">
                        <w:t xml:space="preserve"> 1</w:t>
                      </w:r>
                      <w:r w:rsidR="00453531">
                        <w:t>6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4370BD0D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2D8A748F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Comunitarios 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458F7DB7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395F02C3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155550" w:rsidRPr="00797142">
                              <w:t>junio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9233DA" w:rsidRPr="00797142">
                              <w:t>0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el </w:t>
                            </w:r>
                            <w:r w:rsidRPr="00797142">
                              <w:t xml:space="preserve"> </w:t>
                            </w:r>
                            <w:r w:rsidR="009233DA" w:rsidRPr="00797142">
                              <w:t>0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>femenino y</w:t>
                            </w:r>
                            <w:r w:rsidR="001B7043" w:rsidRPr="00797142">
                              <w:t xml:space="preserve"> </w:t>
                            </w:r>
                            <w:r w:rsidR="009233DA" w:rsidRPr="00797142">
                              <w:t>0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e es un</w:t>
                            </w:r>
                            <w:r w:rsidRPr="00797142">
                              <w:t xml:space="preserve"> </w:t>
                            </w:r>
                            <w:r w:rsidR="009233DA" w:rsidRPr="00797142">
                              <w:t>0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>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395F02C3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155550" w:rsidRPr="00797142">
                        <w:t>junio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9233DA" w:rsidRPr="00797142">
                        <w:t>0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el </w:t>
                      </w:r>
                      <w:r w:rsidRPr="00797142">
                        <w:t xml:space="preserve"> </w:t>
                      </w:r>
                      <w:r w:rsidR="009233DA" w:rsidRPr="00797142">
                        <w:t>0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>femenino y</w:t>
                      </w:r>
                      <w:r w:rsidR="001B7043" w:rsidRPr="00797142">
                        <w:t xml:space="preserve"> </w:t>
                      </w:r>
                      <w:r w:rsidR="009233DA" w:rsidRPr="00797142">
                        <w:t>0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e es un</w:t>
                      </w:r>
                      <w:r w:rsidRPr="00797142">
                        <w:t xml:space="preserve"> </w:t>
                      </w:r>
                      <w:r w:rsidR="009233DA" w:rsidRPr="00797142">
                        <w:t>0</w:t>
                      </w:r>
                      <w:r w:rsidRPr="00797142">
                        <w:t xml:space="preserve">% </w:t>
                      </w:r>
                      <w:r w:rsidR="008E33E8" w:rsidRPr="00797142">
                        <w:t>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463D11EA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E9A2298">
                <wp:simplePos x="0" y="0"/>
                <wp:positionH relativeFrom="column">
                  <wp:posOffset>2932099</wp:posOffset>
                </wp:positionH>
                <wp:positionV relativeFrom="paragraph">
                  <wp:posOffset>103643</wp:posOffset>
                </wp:positionV>
                <wp:extent cx="2964180" cy="1057524"/>
                <wp:effectExtent l="0" t="0" r="7620" b="9525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009ED871" w:rsidR="001C0026" w:rsidRDefault="001C0026" w:rsidP="001C0026">
                            <w:r>
                              <w:t>En dicho componente fueron atendidas</w:t>
                            </w:r>
                            <w:r w:rsidR="00CC2666">
                              <w:t xml:space="preserve"> </w:t>
                            </w:r>
                            <w:r>
                              <w:t xml:space="preserve"> personas pertenecientes a la comunidad lingüística  español</w:t>
                            </w:r>
                            <w:r w:rsidR="00CC2666">
                              <w:t>,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9233DA">
                              <w:t>0</w:t>
                            </w:r>
                            <w:r>
                              <w:t>%</w:t>
                            </w:r>
                            <w:r w:rsidR="00CC2666">
                              <w:t xml:space="preserve"> de la totalidad de docentes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85pt;margin-top:8.15pt;width:233.4pt;height:8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cKMgIAAF0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" fillcolor="white [3201]" stroked="f" strokeweight=".5pt">
                <v:textbox>
                  <w:txbxContent>
                    <w:p w14:paraId="52CBF463" w14:textId="009ED871" w:rsidR="001C0026" w:rsidRDefault="001C0026" w:rsidP="001C0026">
                      <w:r>
                        <w:t>En dicho componente fueron atendidas</w:t>
                      </w:r>
                      <w:r w:rsidR="00CC2666">
                        <w:t xml:space="preserve"> </w:t>
                      </w:r>
                      <w:r>
                        <w:t xml:space="preserve"> personas pertenecientes a la comunidad lingüística  español</w:t>
                      </w:r>
                      <w:r w:rsidR="00CC2666">
                        <w:t>,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9233DA">
                        <w:t>0</w:t>
                      </w:r>
                      <w:r>
                        <w:t>%</w:t>
                      </w:r>
                      <w:r w:rsidR="00CC2666">
                        <w:t xml:space="preserve"> de la totalidad de docentes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25A08961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2266121"/>
                <wp:effectExtent l="0" t="0" r="7620" b="127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756B5918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 </w:t>
                            </w:r>
                            <w:r w:rsidR="001C0026">
                              <w:t xml:space="preserve">,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representa 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el </w:t>
                            </w:r>
                            <w:r w:rsidR="009233DA">
                              <w:t>0</w:t>
                            </w:r>
                            <w:r w:rsidR="001C0026">
                              <w:t>%</w:t>
                            </w:r>
                            <w:r w:rsidR="00CC2666">
                              <w:t xml:space="preserve"> de la totalidad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1E1F8AC8" w14:textId="77777777" w:rsidR="00227180" w:rsidRDefault="00227180" w:rsidP="00227180">
                            <w:r>
                              <w:t>En el mes de junio, no se atendieron docentes debido a las diversas actividades (Vacaciones de medio ciclo, actividades extracurriculares, actividades a nivel de Supervisiones Educativas y Dirección Departamental de Educación). Por lo tanto, no se refleja en la información presentada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178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" fillcolor="white [3201]" stroked="f" strokeweight=".5pt">
                <v:textbox>
                  <w:txbxContent>
                    <w:p w14:paraId="5FE19046" w14:textId="756B5918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 </w:t>
                      </w:r>
                      <w:r w:rsidR="001C0026">
                        <w:t xml:space="preserve">,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representa </w:t>
                      </w:r>
                      <w:r w:rsidR="001C0026">
                        <w:t xml:space="preserve"> </w:t>
                      </w:r>
                      <w:r>
                        <w:t xml:space="preserve">el </w:t>
                      </w:r>
                      <w:r w:rsidR="009233DA">
                        <w:t>0</w:t>
                      </w:r>
                      <w:r w:rsidR="001C0026">
                        <w:t>%</w:t>
                      </w:r>
                      <w:r w:rsidR="00CC2666">
                        <w:t xml:space="preserve"> de la totalidad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1E1F8AC8" w14:textId="77777777" w:rsidR="00227180" w:rsidRDefault="00227180" w:rsidP="00227180">
                      <w:r>
                        <w:t>En el mes de junio, no se atendieron docentes debido a las diversas actividades (Vacaciones de medio ciclo, actividades extracurriculares, actividades a nivel de Supervisiones Educativas y Dirección Departamental de Educación). Por lo tanto, no se refleja en la información presentada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0B2912D1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F93A" w14:textId="77777777" w:rsidR="00AE7240" w:rsidRDefault="00AE7240" w:rsidP="00A9606E">
      <w:pPr>
        <w:spacing w:after="0"/>
      </w:pPr>
      <w:r>
        <w:separator/>
      </w:r>
    </w:p>
  </w:endnote>
  <w:endnote w:type="continuationSeparator" w:id="0">
    <w:p w14:paraId="5AC75C36" w14:textId="77777777" w:rsidR="00AE7240" w:rsidRDefault="00AE7240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357B" w14:textId="77777777" w:rsidR="00AE7240" w:rsidRDefault="00AE7240" w:rsidP="00A9606E">
      <w:pPr>
        <w:spacing w:after="0"/>
      </w:pPr>
      <w:r>
        <w:separator/>
      </w:r>
    </w:p>
  </w:footnote>
  <w:footnote w:type="continuationSeparator" w:id="0">
    <w:p w14:paraId="2D1D1836" w14:textId="77777777" w:rsidR="00AE7240" w:rsidRDefault="00AE7240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364FD"/>
    <w:rsid w:val="00040A66"/>
    <w:rsid w:val="00043A01"/>
    <w:rsid w:val="000551D8"/>
    <w:rsid w:val="00063A21"/>
    <w:rsid w:val="000900DE"/>
    <w:rsid w:val="000903DC"/>
    <w:rsid w:val="000A5E1D"/>
    <w:rsid w:val="000A6680"/>
    <w:rsid w:val="000B647F"/>
    <w:rsid w:val="000E19B5"/>
    <w:rsid w:val="000E69A8"/>
    <w:rsid w:val="000F089F"/>
    <w:rsid w:val="001162BD"/>
    <w:rsid w:val="00120DF7"/>
    <w:rsid w:val="001216E1"/>
    <w:rsid w:val="0014124D"/>
    <w:rsid w:val="00155550"/>
    <w:rsid w:val="00157575"/>
    <w:rsid w:val="001614BA"/>
    <w:rsid w:val="001619D0"/>
    <w:rsid w:val="0017418A"/>
    <w:rsid w:val="0018449E"/>
    <w:rsid w:val="00187936"/>
    <w:rsid w:val="001900FD"/>
    <w:rsid w:val="00193280"/>
    <w:rsid w:val="001A0E32"/>
    <w:rsid w:val="001B3BCE"/>
    <w:rsid w:val="001B3F57"/>
    <w:rsid w:val="001B7043"/>
    <w:rsid w:val="001C0026"/>
    <w:rsid w:val="001C6065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3BFA"/>
    <w:rsid w:val="002566CB"/>
    <w:rsid w:val="002749C7"/>
    <w:rsid w:val="0027696D"/>
    <w:rsid w:val="00280D12"/>
    <w:rsid w:val="002A2AD7"/>
    <w:rsid w:val="002C01B6"/>
    <w:rsid w:val="002C1358"/>
    <w:rsid w:val="002C6C86"/>
    <w:rsid w:val="002D242D"/>
    <w:rsid w:val="002D760F"/>
    <w:rsid w:val="002E6A90"/>
    <w:rsid w:val="00305022"/>
    <w:rsid w:val="00320579"/>
    <w:rsid w:val="00321F93"/>
    <w:rsid w:val="0032424C"/>
    <w:rsid w:val="00330212"/>
    <w:rsid w:val="003332A9"/>
    <w:rsid w:val="00334CFD"/>
    <w:rsid w:val="00350A6A"/>
    <w:rsid w:val="00357B57"/>
    <w:rsid w:val="00364E48"/>
    <w:rsid w:val="00375CFE"/>
    <w:rsid w:val="00380F65"/>
    <w:rsid w:val="00385329"/>
    <w:rsid w:val="0039775F"/>
    <w:rsid w:val="003C5CE7"/>
    <w:rsid w:val="003E1030"/>
    <w:rsid w:val="003E13C6"/>
    <w:rsid w:val="003E2F93"/>
    <w:rsid w:val="003E547A"/>
    <w:rsid w:val="003F6B79"/>
    <w:rsid w:val="004228CE"/>
    <w:rsid w:val="00432F4A"/>
    <w:rsid w:val="004332DC"/>
    <w:rsid w:val="0044004E"/>
    <w:rsid w:val="00453531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505868"/>
    <w:rsid w:val="00505B02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027CD"/>
    <w:rsid w:val="00615232"/>
    <w:rsid w:val="00626833"/>
    <w:rsid w:val="006371FE"/>
    <w:rsid w:val="006531ED"/>
    <w:rsid w:val="00657DE1"/>
    <w:rsid w:val="0066204E"/>
    <w:rsid w:val="00667ABB"/>
    <w:rsid w:val="0067405D"/>
    <w:rsid w:val="006740E7"/>
    <w:rsid w:val="006A1EE1"/>
    <w:rsid w:val="006B280D"/>
    <w:rsid w:val="006B4232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97142"/>
    <w:rsid w:val="007B1696"/>
    <w:rsid w:val="007B45D2"/>
    <w:rsid w:val="007B5D17"/>
    <w:rsid w:val="007C6BBF"/>
    <w:rsid w:val="007C766F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BED"/>
    <w:rsid w:val="0087264F"/>
    <w:rsid w:val="00877549"/>
    <w:rsid w:val="0087789A"/>
    <w:rsid w:val="00881315"/>
    <w:rsid w:val="0089795C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2059B"/>
    <w:rsid w:val="009233DA"/>
    <w:rsid w:val="0093036B"/>
    <w:rsid w:val="0093095B"/>
    <w:rsid w:val="00947575"/>
    <w:rsid w:val="00954061"/>
    <w:rsid w:val="00980408"/>
    <w:rsid w:val="00982C19"/>
    <w:rsid w:val="009E753E"/>
    <w:rsid w:val="009F10EB"/>
    <w:rsid w:val="009F6A4D"/>
    <w:rsid w:val="00A00706"/>
    <w:rsid w:val="00A06D85"/>
    <w:rsid w:val="00A07DF3"/>
    <w:rsid w:val="00A14D9C"/>
    <w:rsid w:val="00A37314"/>
    <w:rsid w:val="00A37EDA"/>
    <w:rsid w:val="00A476A7"/>
    <w:rsid w:val="00A509D4"/>
    <w:rsid w:val="00A601E1"/>
    <w:rsid w:val="00A61FBE"/>
    <w:rsid w:val="00A7489A"/>
    <w:rsid w:val="00A84788"/>
    <w:rsid w:val="00A9019D"/>
    <w:rsid w:val="00A9206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42AD"/>
    <w:rsid w:val="00B10B9E"/>
    <w:rsid w:val="00B1225A"/>
    <w:rsid w:val="00B14421"/>
    <w:rsid w:val="00B47E67"/>
    <w:rsid w:val="00B5430E"/>
    <w:rsid w:val="00B630A3"/>
    <w:rsid w:val="00B64DDF"/>
    <w:rsid w:val="00B72C14"/>
    <w:rsid w:val="00B91263"/>
    <w:rsid w:val="00B92136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12E5"/>
    <w:rsid w:val="00C12CA6"/>
    <w:rsid w:val="00C2397D"/>
    <w:rsid w:val="00C27EF7"/>
    <w:rsid w:val="00C358C1"/>
    <w:rsid w:val="00C37229"/>
    <w:rsid w:val="00C41D02"/>
    <w:rsid w:val="00C43004"/>
    <w:rsid w:val="00C46CB2"/>
    <w:rsid w:val="00C52355"/>
    <w:rsid w:val="00C534A4"/>
    <w:rsid w:val="00C53584"/>
    <w:rsid w:val="00C53D61"/>
    <w:rsid w:val="00C544F6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666"/>
    <w:rsid w:val="00CC426C"/>
    <w:rsid w:val="00CC6DBF"/>
    <w:rsid w:val="00CC766C"/>
    <w:rsid w:val="00CD7AF7"/>
    <w:rsid w:val="00CE68A7"/>
    <w:rsid w:val="00CF26C2"/>
    <w:rsid w:val="00CF3FB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5286"/>
    <w:rsid w:val="00D775B4"/>
    <w:rsid w:val="00D87A7B"/>
    <w:rsid w:val="00DA7389"/>
    <w:rsid w:val="00DB0652"/>
    <w:rsid w:val="00DB2605"/>
    <w:rsid w:val="00DB49DB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5135"/>
    <w:rsid w:val="00E152A4"/>
    <w:rsid w:val="00E2551A"/>
    <w:rsid w:val="00E465A3"/>
    <w:rsid w:val="00E635A7"/>
    <w:rsid w:val="00E673D8"/>
    <w:rsid w:val="00E736A2"/>
    <w:rsid w:val="00E81672"/>
    <w:rsid w:val="00E84F1D"/>
    <w:rsid w:val="00E966ED"/>
    <w:rsid w:val="00EA2FCE"/>
    <w:rsid w:val="00EC1DBE"/>
    <w:rsid w:val="00EE52EB"/>
    <w:rsid w:val="00EF5F5F"/>
    <w:rsid w:val="00F01358"/>
    <w:rsid w:val="00F06CD3"/>
    <w:rsid w:val="00F274BC"/>
    <w:rsid w:val="00F73FA8"/>
    <w:rsid w:val="00F81F3D"/>
    <w:rsid w:val="00F87B75"/>
    <w:rsid w:val="00F93EBB"/>
    <w:rsid w:val="00F95299"/>
    <w:rsid w:val="00FA1CF9"/>
    <w:rsid w:val="00FA7CC2"/>
    <w:rsid w:val="00FC0B46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20</c:v>
                </c:pt>
                <c:pt idx="1">
                  <c:v>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3</c:v>
                </c:pt>
                <c:pt idx="1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30</c:v>
                </c:pt>
                <c:pt idx="1">
                  <c:v>1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0</c:v>
                </c:pt>
                <c:pt idx="1">
                  <c:v>0</c:v>
                </c:pt>
                <c:pt idx="2">
                  <c:v>0</c:v>
                </c:pt>
                <c:pt idx="3">
                  <c:v>77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layout>
                <c:manualLayout>
                  <c:x val="0.18366360560657322"/>
                  <c:y val="-6.84505289359054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layout>
                <c:manualLayout>
                  <c:x val="0.17399710004833244"/>
                  <c:y val="-8.7118855009334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0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95</c:v>
                </c:pt>
                <c:pt idx="1">
                  <c:v>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77</c:v>
                </c:pt>
                <c:pt idx="1">
                  <c:v>85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54</c:v>
                </c:pt>
                <c:pt idx="1">
                  <c:v>0</c:v>
                </c:pt>
                <c:pt idx="2">
                  <c:v>0</c:v>
                </c:pt>
                <c:pt idx="3">
                  <c:v>47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22</c:v>
                </c:pt>
                <c:pt idx="1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91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39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on</cp:lastModifiedBy>
  <cp:revision>26</cp:revision>
  <dcterms:created xsi:type="dcterms:W3CDTF">2022-06-27T13:47:00Z</dcterms:created>
  <dcterms:modified xsi:type="dcterms:W3CDTF">2022-06-30T14:13:00Z</dcterms:modified>
</cp:coreProperties>
</file>